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608" w:rsidRDefault="00AB5608" w:rsidP="00AB560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D0886" w:rsidRDefault="00130F00" w:rsidP="002D088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D0886">
        <w:rPr>
          <w:rFonts w:ascii="Times New Roman" w:hAnsi="Times New Roman" w:cs="Times New Roman"/>
          <w:b/>
          <w:sz w:val="48"/>
          <w:szCs w:val="48"/>
        </w:rPr>
        <w:t>Новогодние приключения</w:t>
      </w:r>
    </w:p>
    <w:p w:rsidR="00130F00" w:rsidRPr="002D0886" w:rsidRDefault="00130F00" w:rsidP="002D088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D0886">
        <w:rPr>
          <w:rFonts w:ascii="Times New Roman" w:hAnsi="Times New Roman" w:cs="Times New Roman"/>
          <w:b/>
          <w:sz w:val="48"/>
          <w:szCs w:val="48"/>
        </w:rPr>
        <w:t>у новогодней елки</w:t>
      </w:r>
    </w:p>
    <w:p w:rsidR="00130F00" w:rsidRPr="00130F00" w:rsidRDefault="00130F00" w:rsidP="00130F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0F00">
        <w:rPr>
          <w:rFonts w:ascii="Times New Roman" w:hAnsi="Times New Roman" w:cs="Times New Roman"/>
          <w:b/>
          <w:sz w:val="32"/>
          <w:szCs w:val="32"/>
        </w:rPr>
        <w:t>(средняя группа)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b/>
          <w:i/>
          <w:sz w:val="28"/>
          <w:szCs w:val="28"/>
        </w:rPr>
        <w:t>Под веселую музыку дети вбегают в зал, танцуют</w:t>
      </w:r>
      <w:r w:rsidRPr="00DB11F5">
        <w:rPr>
          <w:rFonts w:ascii="Times New Roman" w:hAnsi="Times New Roman" w:cs="Times New Roman"/>
          <w:sz w:val="28"/>
          <w:szCs w:val="28"/>
        </w:rPr>
        <w:t>.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DB11F5">
        <w:rPr>
          <w:rFonts w:ascii="Times New Roman" w:hAnsi="Times New Roman" w:cs="Times New Roman"/>
          <w:sz w:val="28"/>
          <w:szCs w:val="28"/>
        </w:rPr>
        <w:t>Вот  пришла, ребята, елка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К нам на праздник в детский сад.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Шариков, игрушек сколько!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Как красив ее наряд!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С Новым годом поздравляю,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Пусть придет веселье к вам!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Счастья, радости желаю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Всем ребятам и гостям!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11F5">
        <w:rPr>
          <w:rFonts w:ascii="Times New Roman" w:hAnsi="Times New Roman" w:cs="Times New Roman"/>
          <w:b/>
          <w:i/>
          <w:sz w:val="28"/>
          <w:szCs w:val="28"/>
        </w:rPr>
        <w:t xml:space="preserve">Монтаж. Песня «Веселый Новый год». 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b/>
          <w:i/>
          <w:sz w:val="28"/>
          <w:szCs w:val="28"/>
        </w:rPr>
        <w:t>Звучит музыка, входит Снегурочка</w:t>
      </w:r>
      <w:r w:rsidRPr="00DB11F5">
        <w:rPr>
          <w:rFonts w:ascii="Times New Roman" w:hAnsi="Times New Roman" w:cs="Times New Roman"/>
          <w:sz w:val="28"/>
          <w:szCs w:val="28"/>
        </w:rPr>
        <w:t>.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Pr="00DB11F5">
        <w:rPr>
          <w:rFonts w:ascii="Times New Roman" w:hAnsi="Times New Roman" w:cs="Times New Roman"/>
          <w:sz w:val="28"/>
          <w:szCs w:val="28"/>
        </w:rPr>
        <w:t xml:space="preserve"> Ах, как много ребятишек –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И девчонок, и мальчишек!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Здравствуйте! Не страшны зимы угрозы,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Я метели не боюсь!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Внучкой Дедушки Мороза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Я Снегурочкой зовусь!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11F5">
        <w:rPr>
          <w:rFonts w:ascii="Times New Roman" w:hAnsi="Times New Roman" w:cs="Times New Roman"/>
          <w:b/>
          <w:i/>
          <w:sz w:val="28"/>
          <w:szCs w:val="28"/>
        </w:rPr>
        <w:t>Рассматривает елку.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Ай, да елка! Просто диво!</w:t>
      </w:r>
    </w:p>
    <w:p w:rsidR="00130F00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Как нарядна, как красива!</w:t>
      </w:r>
    </w:p>
    <w:p w:rsidR="00DB11F5" w:rsidRPr="00DB11F5" w:rsidRDefault="00DB11F5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Вот она какая –</w:t>
      </w:r>
    </w:p>
    <w:p w:rsidR="009F3A8A" w:rsidRPr="00DB11F5" w:rsidRDefault="009F3A8A" w:rsidP="009F3A8A">
      <w:pPr>
        <w:jc w:val="center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1</w:t>
      </w:r>
    </w:p>
    <w:p w:rsidR="009F3A8A" w:rsidRPr="00DB11F5" w:rsidRDefault="009F3A8A" w:rsidP="00130F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Стройная, большая!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Елочка-красавица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Всем, ребятам, нравится?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1F5">
        <w:rPr>
          <w:rFonts w:ascii="Times New Roman" w:hAnsi="Times New Roman" w:cs="Times New Roman"/>
          <w:b/>
          <w:i/>
          <w:sz w:val="28"/>
          <w:szCs w:val="28"/>
        </w:rPr>
        <w:t>Песня «В гости к елке мы пришли».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DB11F5">
        <w:rPr>
          <w:rFonts w:ascii="Times New Roman" w:hAnsi="Times New Roman" w:cs="Times New Roman"/>
          <w:sz w:val="28"/>
          <w:szCs w:val="28"/>
        </w:rPr>
        <w:t>Снегурочка, очень хорошо, что ты к нам пришла!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Посмотри-ка, у ребят глаза горят,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Гости к нам пришли все в сад,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Елка здесь! Но вот вопрос: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Где же Дедушка Мороз?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Pr="00DB11F5">
        <w:rPr>
          <w:rFonts w:ascii="Times New Roman" w:hAnsi="Times New Roman" w:cs="Times New Roman"/>
          <w:sz w:val="28"/>
          <w:szCs w:val="28"/>
        </w:rPr>
        <w:t xml:space="preserve"> Передать просил он вам,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Что прибудет скоро сам!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Грузит он подарков воз,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Добрый Дедушка Мороз!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Но не будем мы скучать,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Будем праздник продолжать!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Веселый праздник Новый год!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Он песни, танцы нам несет.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И в этот день, как водится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Без сказки не обходится.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11F5">
        <w:rPr>
          <w:rFonts w:ascii="Times New Roman" w:hAnsi="Times New Roman" w:cs="Times New Roman"/>
          <w:b/>
          <w:i/>
          <w:sz w:val="28"/>
          <w:szCs w:val="28"/>
        </w:rPr>
        <w:t>Снимает покрывало с сундука.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Расписной сундук стоит, в нем чудо чудное лежит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Только как его достать?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Надо ключик отыскать.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11F5">
        <w:rPr>
          <w:rFonts w:ascii="Times New Roman" w:hAnsi="Times New Roman" w:cs="Times New Roman"/>
          <w:b/>
          <w:i/>
          <w:sz w:val="28"/>
          <w:szCs w:val="28"/>
        </w:rPr>
        <w:t>Снегурочка уходит за елку, ведущий в стороне. В зале полумрак. Звучит песня «Какое небо голубое». Появляется кот Базилио и лиса Алиса. Кот опирается на костыль, а у Алисы за спиной висит большая пила.</w:t>
      </w:r>
    </w:p>
    <w:p w:rsidR="00DB11F5" w:rsidRPr="00DB11F5" w:rsidRDefault="00DB11F5" w:rsidP="00DB11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DB11F5" w:rsidRDefault="00DB11F5" w:rsidP="00130F0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F00" w:rsidRPr="00DB11F5" w:rsidRDefault="00130F00" w:rsidP="00130F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1F5">
        <w:rPr>
          <w:rFonts w:ascii="Times New Roman" w:hAnsi="Times New Roman" w:cs="Times New Roman"/>
          <w:b/>
          <w:sz w:val="28"/>
          <w:szCs w:val="28"/>
        </w:rPr>
        <w:t>Сценка кота и лисы.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1F5">
        <w:rPr>
          <w:rFonts w:ascii="Times New Roman" w:hAnsi="Times New Roman" w:cs="Times New Roman"/>
          <w:b/>
          <w:sz w:val="28"/>
          <w:szCs w:val="28"/>
        </w:rPr>
        <w:t>Выходит Снегурочка.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 w:rsidRPr="00DB11F5">
        <w:rPr>
          <w:rFonts w:ascii="Times New Roman" w:hAnsi="Times New Roman" w:cs="Times New Roman"/>
          <w:sz w:val="28"/>
          <w:szCs w:val="28"/>
        </w:rPr>
        <w:t>Всем загадку загадаю.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Кто это у нас такой?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«Мы весной его не встретим,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Он и летом не придет,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Но зимою к нашим детям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Он приходит каждый год.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У него румянец яркий,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Борода. Как белый снег,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Интересные подарки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Приготовил он для всех.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С Новым годом поздравляя,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Елку пышную зажжет.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Ребятишек забавляя,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Станет с нами в хоровод.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Дружно мы его встречаем,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Мы большие с ним друзья.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Но поить горячим чаем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Гостя этого нельзя.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DB11F5">
        <w:rPr>
          <w:rFonts w:ascii="Times New Roman" w:hAnsi="Times New Roman" w:cs="Times New Roman"/>
          <w:sz w:val="28"/>
          <w:szCs w:val="28"/>
        </w:rPr>
        <w:t>Кто же этот гость?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Pr="00DB11F5">
        <w:rPr>
          <w:rFonts w:ascii="Times New Roman" w:hAnsi="Times New Roman" w:cs="Times New Roman"/>
          <w:sz w:val="28"/>
          <w:szCs w:val="28"/>
        </w:rPr>
        <w:t xml:space="preserve"> Давайте, ребята, дружно позовем Деда Мороза.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11F5">
        <w:rPr>
          <w:rFonts w:ascii="Times New Roman" w:hAnsi="Times New Roman" w:cs="Times New Roman"/>
          <w:b/>
          <w:i/>
          <w:sz w:val="28"/>
          <w:szCs w:val="28"/>
        </w:rPr>
        <w:t>Входит Дед Мороз, слова приветствия.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11F5">
        <w:rPr>
          <w:rFonts w:ascii="Times New Roman" w:hAnsi="Times New Roman" w:cs="Times New Roman"/>
          <w:b/>
          <w:i/>
          <w:sz w:val="28"/>
          <w:szCs w:val="28"/>
        </w:rPr>
        <w:t>Песня «Дед Мороз». Игры «Зимние забавы».Стихи.</w:t>
      </w:r>
    </w:p>
    <w:p w:rsidR="00130F00" w:rsidRDefault="00130F00" w:rsidP="00130F0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11F5">
        <w:rPr>
          <w:rFonts w:ascii="Times New Roman" w:hAnsi="Times New Roman" w:cs="Times New Roman"/>
          <w:b/>
          <w:i/>
          <w:sz w:val="28"/>
          <w:szCs w:val="28"/>
        </w:rPr>
        <w:t>Танец-песня  Кукол.</w:t>
      </w:r>
    </w:p>
    <w:p w:rsidR="00DB11F5" w:rsidRPr="00DB11F5" w:rsidRDefault="00DB11F5" w:rsidP="00DB11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DB11F5" w:rsidRDefault="00DB11F5" w:rsidP="00130F0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DB11F5">
        <w:rPr>
          <w:rFonts w:ascii="Times New Roman" w:hAnsi="Times New Roman" w:cs="Times New Roman"/>
          <w:sz w:val="28"/>
          <w:szCs w:val="28"/>
        </w:rPr>
        <w:t xml:space="preserve"> Встречают песней Новый год,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Встречают пляской Новый год!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А кто стихи про праздник знает,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Пускай их прочитает.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11F5">
        <w:rPr>
          <w:rFonts w:ascii="Times New Roman" w:hAnsi="Times New Roman" w:cs="Times New Roman"/>
          <w:b/>
          <w:i/>
          <w:sz w:val="28"/>
          <w:szCs w:val="28"/>
        </w:rPr>
        <w:t>Стихи.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DB11F5">
        <w:rPr>
          <w:rFonts w:ascii="Times New Roman" w:hAnsi="Times New Roman" w:cs="Times New Roman"/>
          <w:sz w:val="28"/>
          <w:szCs w:val="28"/>
        </w:rPr>
        <w:t>Весело сегодня петь, стихи читать,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А сейчас мальчики с фонариками будут танцевать.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11F5">
        <w:rPr>
          <w:rFonts w:ascii="Times New Roman" w:hAnsi="Times New Roman" w:cs="Times New Roman"/>
          <w:b/>
          <w:i/>
          <w:sz w:val="28"/>
          <w:szCs w:val="28"/>
        </w:rPr>
        <w:t>Мальчики танцуют «Танец с фонариками».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 w:rsidRPr="00DB11F5">
        <w:rPr>
          <w:rFonts w:ascii="Times New Roman" w:hAnsi="Times New Roman" w:cs="Times New Roman"/>
          <w:sz w:val="28"/>
          <w:szCs w:val="28"/>
        </w:rPr>
        <w:t>Снег сегодня шел с утра,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Рада снегу детвора.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Снег на ветках, на дорожках,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На носах и на ладошках.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1F5">
        <w:rPr>
          <w:rFonts w:ascii="Times New Roman" w:hAnsi="Times New Roman" w:cs="Times New Roman"/>
          <w:b/>
          <w:i/>
          <w:sz w:val="28"/>
          <w:szCs w:val="28"/>
        </w:rPr>
        <w:t>Игра «Снежные колобки». Стихи.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1F5"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 w:rsidRPr="00DB11F5">
        <w:rPr>
          <w:rFonts w:ascii="Times New Roman" w:hAnsi="Times New Roman" w:cs="Times New Roman"/>
          <w:sz w:val="28"/>
          <w:szCs w:val="28"/>
        </w:rPr>
        <w:t>Молодцы, ребятки, порадовали деда</w:t>
      </w:r>
      <w:r w:rsidRPr="00DB11F5">
        <w:rPr>
          <w:rFonts w:ascii="Times New Roman" w:hAnsi="Times New Roman" w:cs="Times New Roman"/>
          <w:b/>
          <w:sz w:val="28"/>
          <w:szCs w:val="28"/>
        </w:rPr>
        <w:t>!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DB11F5">
        <w:rPr>
          <w:rFonts w:ascii="Times New Roman" w:hAnsi="Times New Roman" w:cs="Times New Roman"/>
          <w:sz w:val="28"/>
          <w:szCs w:val="28"/>
        </w:rPr>
        <w:t>Дед Мороз, а ты подарки нам принес?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DB11F5">
        <w:rPr>
          <w:rFonts w:ascii="Times New Roman" w:hAnsi="Times New Roman" w:cs="Times New Roman"/>
          <w:sz w:val="28"/>
          <w:szCs w:val="28"/>
        </w:rPr>
        <w:t xml:space="preserve"> Я принес подарки вам –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Детям нашим и гостям.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Ключик вы скорей возьмите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И сундук наш отоприте.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sz w:val="28"/>
          <w:szCs w:val="28"/>
        </w:rPr>
        <w:t>Снегурочка, а где же наш ключик?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DB11F5">
        <w:rPr>
          <w:rFonts w:ascii="Times New Roman" w:hAnsi="Times New Roman" w:cs="Times New Roman"/>
          <w:sz w:val="28"/>
          <w:szCs w:val="28"/>
        </w:rPr>
        <w:t>Дед Мороз, послушай, песню, может быть тогда, и вспомнишь, где ключик.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11F5">
        <w:rPr>
          <w:rFonts w:ascii="Times New Roman" w:hAnsi="Times New Roman" w:cs="Times New Roman"/>
          <w:b/>
          <w:i/>
          <w:sz w:val="28"/>
          <w:szCs w:val="28"/>
        </w:rPr>
        <w:t>Песня «Ждут подарки малыши».</w:t>
      </w:r>
    </w:p>
    <w:p w:rsidR="00DB11F5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DB11F5">
        <w:rPr>
          <w:rFonts w:ascii="Times New Roman" w:hAnsi="Times New Roman" w:cs="Times New Roman"/>
          <w:sz w:val="28"/>
          <w:szCs w:val="28"/>
        </w:rPr>
        <w:t>А про какой вы ключик говорите? Не про тот ли , что на елке висел?</w:t>
      </w:r>
    </w:p>
    <w:p w:rsidR="00130F00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 w:rsidRPr="00DB11F5">
        <w:rPr>
          <w:rFonts w:ascii="Times New Roman" w:hAnsi="Times New Roman" w:cs="Times New Roman"/>
          <w:sz w:val="28"/>
          <w:szCs w:val="28"/>
        </w:rPr>
        <w:t>Да!</w:t>
      </w:r>
    </w:p>
    <w:p w:rsidR="00DB11F5" w:rsidRPr="00DB11F5" w:rsidRDefault="00DB11F5" w:rsidP="00DB11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130F00" w:rsidRPr="00DB11F5" w:rsidRDefault="00130F00" w:rsidP="00130F00">
      <w:pPr>
        <w:jc w:val="both"/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. </w:t>
      </w:r>
      <w:r w:rsidRPr="00DB11F5">
        <w:rPr>
          <w:rFonts w:ascii="Times New Roman" w:hAnsi="Times New Roman" w:cs="Times New Roman"/>
          <w:sz w:val="28"/>
          <w:szCs w:val="28"/>
        </w:rPr>
        <w:t>Так его забрали кот Базилио и лиса Алиса. Они вообще чуть елку не спилили.</w:t>
      </w:r>
    </w:p>
    <w:p w:rsidR="00130F00" w:rsidRPr="00DB11F5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DB11F5">
        <w:rPr>
          <w:rFonts w:ascii="Times New Roman" w:hAnsi="Times New Roman" w:cs="Times New Roman"/>
          <w:sz w:val="28"/>
          <w:szCs w:val="28"/>
        </w:rPr>
        <w:t xml:space="preserve"> Ах, какое несчастье, пойду их поищу.</w:t>
      </w:r>
    </w:p>
    <w:p w:rsidR="00130F00" w:rsidRPr="00DB11F5" w:rsidRDefault="00130F00" w:rsidP="00130F00">
      <w:pPr>
        <w:rPr>
          <w:rFonts w:ascii="Times New Roman" w:hAnsi="Times New Roman" w:cs="Times New Roman"/>
          <w:b/>
          <w:sz w:val="28"/>
          <w:szCs w:val="28"/>
        </w:rPr>
      </w:pPr>
      <w:r w:rsidRPr="00DB11F5">
        <w:rPr>
          <w:rFonts w:ascii="Times New Roman" w:hAnsi="Times New Roman" w:cs="Times New Roman"/>
          <w:b/>
          <w:i/>
          <w:sz w:val="28"/>
          <w:szCs w:val="28"/>
        </w:rPr>
        <w:t>Уходит со Снегурочкой за елку. С другой стороны появляются кот и лиса. Сценка.</w:t>
      </w:r>
    </w:p>
    <w:p w:rsidR="00130F00" w:rsidRPr="00DB11F5" w:rsidRDefault="00130F00" w:rsidP="00130F00">
      <w:pPr>
        <w:rPr>
          <w:rFonts w:ascii="Times New Roman" w:hAnsi="Times New Roman" w:cs="Times New Roman"/>
          <w:sz w:val="28"/>
          <w:szCs w:val="28"/>
        </w:rPr>
      </w:pPr>
      <w:r w:rsidRPr="00DB11F5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DB11F5">
        <w:rPr>
          <w:rFonts w:ascii="Times New Roman" w:hAnsi="Times New Roman" w:cs="Times New Roman"/>
          <w:sz w:val="28"/>
          <w:szCs w:val="28"/>
        </w:rPr>
        <w:t xml:space="preserve"> Ну что ж искупайте свою вину, помогайте подарки детям раздавать.</w:t>
      </w:r>
    </w:p>
    <w:p w:rsidR="00130F00" w:rsidRPr="00DB11F5" w:rsidRDefault="00130F00" w:rsidP="00130F0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B11F5">
        <w:rPr>
          <w:rFonts w:ascii="Times New Roman" w:hAnsi="Times New Roman" w:cs="Times New Roman"/>
          <w:b/>
          <w:i/>
          <w:sz w:val="28"/>
          <w:szCs w:val="28"/>
        </w:rPr>
        <w:t>Дед Мороз и Снегурочка прощаются со всеми.</w:t>
      </w:r>
    </w:p>
    <w:p w:rsidR="009F3A8A" w:rsidRPr="00DB11F5" w:rsidRDefault="009F3A8A" w:rsidP="00130F0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F3A8A" w:rsidRPr="00DB11F5" w:rsidRDefault="009F3A8A" w:rsidP="00130F0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F3A8A" w:rsidRPr="00DB11F5" w:rsidRDefault="009F3A8A" w:rsidP="00130F0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F3A8A" w:rsidRPr="00DB11F5" w:rsidRDefault="009F3A8A" w:rsidP="00130F0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F3A8A" w:rsidRDefault="009F3A8A" w:rsidP="00130F0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B11F5" w:rsidRDefault="00DB11F5" w:rsidP="00130F0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B11F5" w:rsidRDefault="00DB11F5" w:rsidP="00130F0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B11F5" w:rsidRDefault="00DB11F5" w:rsidP="00130F0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B11F5" w:rsidRDefault="00DB11F5" w:rsidP="00130F0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B11F5" w:rsidRDefault="00DB11F5" w:rsidP="00130F0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B11F5" w:rsidRDefault="00DB11F5" w:rsidP="00130F0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B11F5" w:rsidRDefault="00DB11F5" w:rsidP="00130F0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B11F5" w:rsidRDefault="00DB11F5" w:rsidP="00130F0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B11F5" w:rsidRDefault="00DB11F5" w:rsidP="00130F0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B11F5" w:rsidRDefault="00DB11F5" w:rsidP="00130F0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B11F5" w:rsidRDefault="00DB11F5" w:rsidP="00130F0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B11F5" w:rsidRDefault="00DB11F5" w:rsidP="00130F0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B11F5" w:rsidRDefault="00DB11F5" w:rsidP="00130F0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B11F5" w:rsidRPr="00DB11F5" w:rsidRDefault="00DB11F5" w:rsidP="00130F0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30F00" w:rsidRPr="009F3A8A" w:rsidRDefault="009F3A8A" w:rsidP="009F3A8A">
      <w:pPr>
        <w:jc w:val="center"/>
        <w:rPr>
          <w:rFonts w:ascii="Times New Roman" w:hAnsi="Times New Roman" w:cs="Times New Roman"/>
          <w:sz w:val="32"/>
          <w:szCs w:val="32"/>
        </w:rPr>
      </w:pPr>
      <w:r w:rsidRPr="00DB11F5">
        <w:rPr>
          <w:rFonts w:ascii="Times New Roman" w:hAnsi="Times New Roman" w:cs="Times New Roman"/>
          <w:sz w:val="28"/>
          <w:szCs w:val="28"/>
        </w:rPr>
        <w:t>5</w:t>
      </w:r>
    </w:p>
    <w:sectPr w:rsidR="00130F00" w:rsidRPr="009F3A8A" w:rsidSect="00130F0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2D9" w:rsidRDefault="007F12D9" w:rsidP="00130F00">
      <w:pPr>
        <w:spacing w:after="0" w:line="240" w:lineRule="auto"/>
      </w:pPr>
      <w:r>
        <w:separator/>
      </w:r>
    </w:p>
  </w:endnote>
  <w:endnote w:type="continuationSeparator" w:id="1">
    <w:p w:rsidR="007F12D9" w:rsidRDefault="007F12D9" w:rsidP="0013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2D9" w:rsidRDefault="007F12D9" w:rsidP="00130F00">
      <w:pPr>
        <w:spacing w:after="0" w:line="240" w:lineRule="auto"/>
      </w:pPr>
      <w:r>
        <w:separator/>
      </w:r>
    </w:p>
  </w:footnote>
  <w:footnote w:type="continuationSeparator" w:id="1">
    <w:p w:rsidR="007F12D9" w:rsidRDefault="007F12D9" w:rsidP="00130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0117"/>
    <w:multiLevelType w:val="hybridMultilevel"/>
    <w:tmpl w:val="E07213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FA21FE8"/>
    <w:multiLevelType w:val="hybridMultilevel"/>
    <w:tmpl w:val="414ECE3C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6B7369DE"/>
    <w:multiLevelType w:val="hybridMultilevel"/>
    <w:tmpl w:val="7908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9716E"/>
    <w:multiLevelType w:val="hybridMultilevel"/>
    <w:tmpl w:val="E9364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0F00"/>
    <w:rsid w:val="00121F0B"/>
    <w:rsid w:val="00130F00"/>
    <w:rsid w:val="001735F1"/>
    <w:rsid w:val="0018391B"/>
    <w:rsid w:val="0022528B"/>
    <w:rsid w:val="002D0886"/>
    <w:rsid w:val="002D7B27"/>
    <w:rsid w:val="002F4445"/>
    <w:rsid w:val="00346DEB"/>
    <w:rsid w:val="003666C9"/>
    <w:rsid w:val="004F4724"/>
    <w:rsid w:val="00500C07"/>
    <w:rsid w:val="005A5397"/>
    <w:rsid w:val="005B3BA2"/>
    <w:rsid w:val="005C54B1"/>
    <w:rsid w:val="005F285B"/>
    <w:rsid w:val="006267F8"/>
    <w:rsid w:val="006300EA"/>
    <w:rsid w:val="006855E7"/>
    <w:rsid w:val="00692AF9"/>
    <w:rsid w:val="00787A04"/>
    <w:rsid w:val="007F12D9"/>
    <w:rsid w:val="008A0191"/>
    <w:rsid w:val="008F4408"/>
    <w:rsid w:val="008F4D77"/>
    <w:rsid w:val="009F3A8A"/>
    <w:rsid w:val="00A57FBE"/>
    <w:rsid w:val="00A6366D"/>
    <w:rsid w:val="00AA7EE2"/>
    <w:rsid w:val="00AB5608"/>
    <w:rsid w:val="00B65A24"/>
    <w:rsid w:val="00C40EA6"/>
    <w:rsid w:val="00C80ECE"/>
    <w:rsid w:val="00C93D3A"/>
    <w:rsid w:val="00CC42DD"/>
    <w:rsid w:val="00D75D21"/>
    <w:rsid w:val="00DB11F5"/>
    <w:rsid w:val="00E660FF"/>
    <w:rsid w:val="00E6746A"/>
    <w:rsid w:val="00E77FB6"/>
    <w:rsid w:val="00F31F5F"/>
    <w:rsid w:val="00F67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0F00"/>
  </w:style>
  <w:style w:type="paragraph" w:styleId="a5">
    <w:name w:val="footer"/>
    <w:basedOn w:val="a"/>
    <w:link w:val="a6"/>
    <w:uiPriority w:val="99"/>
    <w:unhideWhenUsed/>
    <w:rsid w:val="0013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0F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BDEA-E31D-4D3E-AD45-028D77C2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ёна</cp:lastModifiedBy>
  <cp:revision>18</cp:revision>
  <cp:lastPrinted>2012-11-15T10:55:00Z</cp:lastPrinted>
  <dcterms:created xsi:type="dcterms:W3CDTF">2012-11-04T09:49:00Z</dcterms:created>
  <dcterms:modified xsi:type="dcterms:W3CDTF">2015-01-26T03:49:00Z</dcterms:modified>
</cp:coreProperties>
</file>